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CA" w:rsidRPr="001A2FEA" w:rsidRDefault="00A549CA" w:rsidP="00A549CA">
      <w:pPr>
        <w:jc w:val="center"/>
        <w:rPr>
          <w:rFonts w:ascii="Arial" w:hAnsi="Arial" w:cs="Arial"/>
        </w:rPr>
      </w:pPr>
      <w:r w:rsidRPr="001A2FEA">
        <w:rPr>
          <w:rFonts w:ascii="Arial" w:hAnsi="Arial" w:cs="Arial"/>
          <w:b/>
        </w:rPr>
        <w:t>МУНИЦИПАЛЬНОЕ КАЗЁННОЕ ОБЩЕОБРАЗОВАТЕЛЬНОЕ УЧРЕЖДЕНИЕ</w:t>
      </w:r>
    </w:p>
    <w:p w:rsidR="00A549CA" w:rsidRPr="001A2FEA" w:rsidRDefault="00A549CA" w:rsidP="00A549CA">
      <w:pPr>
        <w:ind w:left="-284"/>
        <w:jc w:val="center"/>
        <w:rPr>
          <w:rFonts w:ascii="Arial" w:hAnsi="Arial" w:cs="Arial"/>
        </w:rPr>
      </w:pPr>
      <w:r w:rsidRPr="001A2FEA">
        <w:rPr>
          <w:rFonts w:ascii="Arial" w:hAnsi="Arial" w:cs="Arial"/>
          <w:b/>
        </w:rPr>
        <w:t>ВЕРХ-НЕНИНСКАЯ СРЕДНЯЯ ОБЩЕОБРАЗОВАТЕЛЬНАЯ ШКОЛА</w:t>
      </w:r>
    </w:p>
    <w:p w:rsidR="00A549CA" w:rsidRPr="001A2FEA" w:rsidRDefault="00A549CA" w:rsidP="00A549CA">
      <w:pPr>
        <w:rPr>
          <w:rFonts w:ascii="Arial" w:hAnsi="Arial" w:cs="Arial"/>
        </w:rPr>
      </w:pPr>
    </w:p>
    <w:p w:rsidR="00A549CA" w:rsidRPr="001A2FEA" w:rsidRDefault="00A549CA" w:rsidP="00A549CA">
      <w:pPr>
        <w:rPr>
          <w:rFonts w:ascii="Arial" w:hAnsi="Arial" w:cs="Arial"/>
        </w:rPr>
      </w:pPr>
    </w:p>
    <w:p w:rsidR="00A549CA" w:rsidRPr="001A2FEA" w:rsidRDefault="00A549CA" w:rsidP="00A549CA">
      <w:pPr>
        <w:jc w:val="center"/>
        <w:rPr>
          <w:rFonts w:ascii="Arial" w:hAnsi="Arial" w:cs="Arial"/>
        </w:rPr>
      </w:pPr>
      <w:r w:rsidRPr="001A2FEA">
        <w:rPr>
          <w:rFonts w:ascii="Arial" w:hAnsi="Arial" w:cs="Arial"/>
        </w:rPr>
        <w:t xml:space="preserve">П Р И К А З </w:t>
      </w:r>
    </w:p>
    <w:p w:rsidR="00A549CA" w:rsidRDefault="00A549CA" w:rsidP="00A549CA">
      <w:pPr>
        <w:rPr>
          <w:rFonts w:ascii="Arial" w:hAnsi="Arial" w:cs="Arial"/>
        </w:rPr>
      </w:pPr>
      <w:r w:rsidRPr="001A2FEA">
        <w:rPr>
          <w:rFonts w:ascii="Arial" w:hAnsi="Arial" w:cs="Arial"/>
        </w:rPr>
        <w:t xml:space="preserve">01.09.2015                       </w:t>
      </w:r>
      <w:r>
        <w:rPr>
          <w:rFonts w:ascii="Arial" w:hAnsi="Arial" w:cs="Arial"/>
        </w:rPr>
        <w:t xml:space="preserve">                        с. Верх-Неня                                                № 63-р</w:t>
      </w:r>
      <w:r w:rsidRPr="001A2FEA">
        <w:rPr>
          <w:rFonts w:ascii="Arial" w:hAnsi="Arial" w:cs="Arial"/>
        </w:rPr>
        <w:t xml:space="preserve">     </w:t>
      </w:r>
    </w:p>
    <w:p w:rsidR="00A549CA" w:rsidRPr="001A2FEA" w:rsidRDefault="00A549CA" w:rsidP="00A549CA">
      <w:pPr>
        <w:rPr>
          <w:rFonts w:ascii="Arial" w:hAnsi="Arial" w:cs="Arial"/>
          <w:b/>
        </w:rPr>
      </w:pPr>
      <w:r w:rsidRPr="001A2FEA">
        <w:rPr>
          <w:rFonts w:ascii="Arial" w:hAnsi="Arial" w:cs="Arial"/>
        </w:rPr>
        <w:t xml:space="preserve">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073"/>
      </w:tblGrid>
      <w:tr w:rsidR="00A549CA" w:rsidTr="007B0838">
        <w:tc>
          <w:tcPr>
            <w:tcW w:w="5210" w:type="dxa"/>
          </w:tcPr>
          <w:p w:rsidR="00A549CA" w:rsidRPr="001A2FEA" w:rsidRDefault="00A549CA" w:rsidP="007B0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ведении процедуры самообследования</w:t>
            </w:r>
          </w:p>
          <w:p w:rsidR="00A549CA" w:rsidRDefault="00A549CA" w:rsidP="007B0838">
            <w:pPr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</w:tcPr>
          <w:p w:rsidR="00A549CA" w:rsidRDefault="00A549CA" w:rsidP="007B0838">
            <w:pPr>
              <w:rPr>
                <w:rFonts w:ascii="Arial" w:hAnsi="Arial" w:cs="Arial"/>
                <w:b/>
              </w:rPr>
            </w:pPr>
          </w:p>
        </w:tc>
      </w:tr>
    </w:tbl>
    <w:p w:rsidR="00A549CA" w:rsidRDefault="00A549CA" w:rsidP="00A549CA">
      <w:pPr>
        <w:jc w:val="both"/>
        <w:rPr>
          <w:rFonts w:ascii="Arial" w:hAnsi="Arial" w:cs="Arial"/>
          <w:b/>
        </w:rPr>
      </w:pPr>
    </w:p>
    <w:p w:rsidR="00A549CA" w:rsidRDefault="00A549CA" w:rsidP="001115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ложение о проведении процедуры самообследования в МКОУ ВСОШ</w:t>
      </w:r>
    </w:p>
    <w:p w:rsidR="00A549CA" w:rsidRPr="001A2FEA" w:rsidRDefault="00A549CA" w:rsidP="00A549CA">
      <w:pPr>
        <w:ind w:firstLine="709"/>
        <w:jc w:val="both"/>
        <w:rPr>
          <w:rFonts w:ascii="Arial" w:hAnsi="Arial" w:cs="Arial"/>
        </w:rPr>
      </w:pPr>
    </w:p>
    <w:p w:rsidR="00A549CA" w:rsidRPr="001A2FEA" w:rsidRDefault="00A549CA" w:rsidP="00A549CA">
      <w:pPr>
        <w:ind w:firstLine="720"/>
        <w:jc w:val="center"/>
        <w:rPr>
          <w:rFonts w:ascii="Arial" w:hAnsi="Arial" w:cs="Arial"/>
        </w:rPr>
      </w:pPr>
      <w:r w:rsidRPr="001A2FEA">
        <w:rPr>
          <w:rFonts w:ascii="Arial" w:hAnsi="Arial" w:cs="Arial"/>
        </w:rPr>
        <w:t>ПРИКАЗЫВАЮ:</w:t>
      </w:r>
    </w:p>
    <w:p w:rsidR="00A549CA" w:rsidRP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A549CA">
        <w:rPr>
          <w:rFonts w:ascii="Arial" w:hAnsi="Arial" w:cs="Arial"/>
        </w:rPr>
        <w:t>Организовать работу по проведению процедуры самообследования в МКОУ ВСОШ в 2015 – 2016 учебном году.</w:t>
      </w:r>
    </w:p>
    <w:p w:rsid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состав комиссии для проведения самообследования в соста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549CA" w:rsidTr="00A549CA">
        <w:tc>
          <w:tcPr>
            <w:tcW w:w="3398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398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ковая Марина Анатольевна</w:t>
            </w:r>
          </w:p>
        </w:tc>
        <w:tc>
          <w:tcPr>
            <w:tcW w:w="3399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математики, руководитель ШМО</w:t>
            </w:r>
          </w:p>
        </w:tc>
      </w:tr>
      <w:tr w:rsidR="00A549CA" w:rsidTr="00A549CA">
        <w:tc>
          <w:tcPr>
            <w:tcW w:w="3398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</w:t>
            </w:r>
          </w:p>
        </w:tc>
        <w:tc>
          <w:tcPr>
            <w:tcW w:w="3398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чканова Антонина Павловна</w:t>
            </w:r>
          </w:p>
        </w:tc>
        <w:tc>
          <w:tcPr>
            <w:tcW w:w="3399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высшей категории нач. классов</w:t>
            </w:r>
          </w:p>
        </w:tc>
      </w:tr>
      <w:tr w:rsidR="00A549CA" w:rsidTr="00A549CA">
        <w:tc>
          <w:tcPr>
            <w:tcW w:w="3398" w:type="dxa"/>
          </w:tcPr>
          <w:p w:rsidR="00A549CA" w:rsidRDefault="00A549CA" w:rsidP="00A549CA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ц Елена Владимировна</w:t>
            </w:r>
          </w:p>
        </w:tc>
        <w:tc>
          <w:tcPr>
            <w:tcW w:w="3399" w:type="dxa"/>
          </w:tcPr>
          <w:p w:rsidR="00A549CA" w:rsidRDefault="00E94F63" w:rsidP="00A5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русского языка и литературы, ответственный за ведение ВР</w:t>
            </w:r>
          </w:p>
        </w:tc>
      </w:tr>
      <w:tr w:rsidR="00E94F63" w:rsidTr="00A549CA">
        <w:tc>
          <w:tcPr>
            <w:tcW w:w="3398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чакова Светлана Владимировна</w:t>
            </w:r>
          </w:p>
        </w:tc>
        <w:tc>
          <w:tcPr>
            <w:tcW w:w="3399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русского языка и литературы, руководитель НОУ</w:t>
            </w:r>
          </w:p>
        </w:tc>
      </w:tr>
      <w:tr w:rsidR="00E94F63" w:rsidTr="00A549CA">
        <w:tc>
          <w:tcPr>
            <w:tcW w:w="3398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сёнова Вера Анатольевна</w:t>
            </w:r>
          </w:p>
        </w:tc>
        <w:tc>
          <w:tcPr>
            <w:tcW w:w="3399" w:type="dxa"/>
          </w:tcPr>
          <w:p w:rsidR="00E94F63" w:rsidRDefault="00E94F63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нач. классов, председатель профкома.</w:t>
            </w:r>
          </w:p>
        </w:tc>
      </w:tr>
      <w:tr w:rsidR="009816F6" w:rsidTr="00A549CA">
        <w:tc>
          <w:tcPr>
            <w:tcW w:w="3398" w:type="dxa"/>
          </w:tcPr>
          <w:p w:rsidR="009816F6" w:rsidRDefault="009816F6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общественности</w:t>
            </w:r>
          </w:p>
        </w:tc>
        <w:tc>
          <w:tcPr>
            <w:tcW w:w="3398" w:type="dxa"/>
          </w:tcPr>
          <w:p w:rsidR="009816F6" w:rsidRDefault="009816F6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ачёва Т</w:t>
            </w:r>
            <w:bookmarkStart w:id="0" w:name="_GoBack"/>
            <w:bookmarkEnd w:id="0"/>
            <w:r>
              <w:rPr>
                <w:rFonts w:ascii="Arial" w:hAnsi="Arial" w:cs="Arial"/>
              </w:rPr>
              <w:t>атьяна Михайловна</w:t>
            </w:r>
          </w:p>
        </w:tc>
        <w:tc>
          <w:tcPr>
            <w:tcW w:w="3399" w:type="dxa"/>
          </w:tcPr>
          <w:p w:rsidR="009816F6" w:rsidRDefault="009816F6" w:rsidP="00E94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администрации Верх-Ненинского сельсовета</w:t>
            </w:r>
          </w:p>
        </w:tc>
      </w:tr>
    </w:tbl>
    <w:p w:rsid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значить ответственной за свод и оформление результатов самообследования в виде отчёта, включающего аналитическую часть и результаты анализа показателей деятельности Ярковую М.А.</w:t>
      </w:r>
    </w:p>
    <w:p w:rsid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лан проведения самообследования МКОУ ВСОШ до 01.10.2015 года.</w:t>
      </w:r>
    </w:p>
    <w:p w:rsid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Членам комиссии организовать работу по самообследованию в соответствии с показателями деятельности общеобразовательной организации, подлежащей самообследованию и предоставить материалы в электронном виде и на бумажном носителе директору МКОУ ВСОШ предварительно до 25.06.2</w:t>
      </w:r>
      <w:r w:rsidR="001115CC">
        <w:rPr>
          <w:rFonts w:ascii="Arial" w:hAnsi="Arial" w:cs="Arial"/>
        </w:rPr>
        <w:t>016, окончательно в срок до 01.07</w:t>
      </w:r>
      <w:r>
        <w:rPr>
          <w:rFonts w:ascii="Arial" w:hAnsi="Arial" w:cs="Arial"/>
        </w:rPr>
        <w:t>.2016</w:t>
      </w:r>
    </w:p>
    <w:p w:rsidR="00A549CA" w:rsidRDefault="001115CC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ть </w:t>
      </w:r>
      <w:r w:rsidR="00A549CA">
        <w:rPr>
          <w:rFonts w:ascii="Arial" w:hAnsi="Arial" w:cs="Arial"/>
        </w:rPr>
        <w:t>и утвердить отчет о самообследовании на Педагогическом совете школы в срок до 30.08.2016.</w:t>
      </w:r>
    </w:p>
    <w:p w:rsidR="00A549CA" w:rsidRDefault="00A549CA" w:rsidP="001115C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Отчет о проведении самообследования МКОУ ВСОШ</w:t>
      </w:r>
      <w:r w:rsidR="001115CC">
        <w:rPr>
          <w:rFonts w:ascii="Arial" w:hAnsi="Arial" w:cs="Arial"/>
        </w:rPr>
        <w:t xml:space="preserve"> на официальном сайте МКОУ ВСОШ в сети Интернет.</w:t>
      </w:r>
    </w:p>
    <w:p w:rsidR="001115CC" w:rsidRDefault="001115CC" w:rsidP="001115CC">
      <w:pPr>
        <w:rPr>
          <w:rFonts w:ascii="Arial" w:hAnsi="Arial" w:cs="Arial"/>
        </w:rPr>
      </w:pPr>
    </w:p>
    <w:p w:rsidR="001115CC" w:rsidRPr="001115CC" w:rsidRDefault="001115CC" w:rsidP="001115CC">
      <w:pPr>
        <w:rPr>
          <w:rFonts w:ascii="Arial" w:hAnsi="Arial" w:cs="Arial"/>
        </w:rPr>
      </w:pPr>
    </w:p>
    <w:p w:rsidR="00A549CA" w:rsidRPr="001A2FEA" w:rsidRDefault="00A549CA" w:rsidP="00A549CA">
      <w:pPr>
        <w:rPr>
          <w:rFonts w:ascii="Arial" w:hAnsi="Arial" w:cs="Arial"/>
        </w:rPr>
      </w:pPr>
      <w:r>
        <w:rPr>
          <w:rFonts w:ascii="Arial" w:hAnsi="Arial" w:cs="Arial"/>
        </w:rPr>
        <w:t>Директор МКОУ ВСОШ                                                                                         М.В. Калачёва</w:t>
      </w:r>
    </w:p>
    <w:p w:rsidR="000365BC" w:rsidRDefault="009816F6"/>
    <w:sectPr w:rsidR="000365BC" w:rsidSect="001A2F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1D8D"/>
    <w:multiLevelType w:val="hybridMultilevel"/>
    <w:tmpl w:val="C84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EF"/>
    <w:rsid w:val="001115CC"/>
    <w:rsid w:val="001A2BEF"/>
    <w:rsid w:val="005742CC"/>
    <w:rsid w:val="009816F6"/>
    <w:rsid w:val="00A549CA"/>
    <w:rsid w:val="00D32555"/>
    <w:rsid w:val="00E9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3291B-C2AC-40B4-8F8A-52F4276A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FB7D-09F1-47ED-AC5B-0154919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14T13:43:00Z</dcterms:created>
  <dcterms:modified xsi:type="dcterms:W3CDTF">2016-11-14T14:19:00Z</dcterms:modified>
</cp:coreProperties>
</file>